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3C2" w:rsidRDefault="00543AE8" w:rsidP="00984028">
      <w:pPr>
        <w:spacing w:after="0" w:line="276" w:lineRule="auto"/>
        <w:rPr>
          <w:sz w:val="36"/>
          <w:szCs w:val="36"/>
        </w:rPr>
      </w:pPr>
      <w:r w:rsidRPr="00984028">
        <w:rPr>
          <w:sz w:val="36"/>
          <w:szCs w:val="36"/>
        </w:rPr>
        <w:t>University Residences</w:t>
      </w:r>
      <w:r w:rsidR="00A474DA" w:rsidRPr="00984028">
        <w:rPr>
          <w:sz w:val="36"/>
          <w:szCs w:val="36"/>
        </w:rPr>
        <w:t xml:space="preserve"> </w:t>
      </w:r>
      <w:r w:rsidRPr="00984028">
        <w:rPr>
          <w:sz w:val="36"/>
          <w:szCs w:val="36"/>
        </w:rPr>
        <w:t>Roommate/Suitemate Agreement Form</w:t>
      </w:r>
    </w:p>
    <w:p w:rsidR="00984028" w:rsidRDefault="00984028" w:rsidP="00984028">
      <w:pPr>
        <w:spacing w:line="276" w:lineRule="auto"/>
      </w:pPr>
      <w:r>
        <w:t>Name</w:t>
      </w:r>
      <w:proofErr w:type="gramStart"/>
      <w:r>
        <w:t>:_</w:t>
      </w:r>
      <w:proofErr w:type="gramEnd"/>
      <w:r>
        <w:t>______________________Name:_______________________Name:_______________________</w:t>
      </w:r>
    </w:p>
    <w:p w:rsidR="00727EFB" w:rsidRPr="00976B3E" w:rsidRDefault="00727EFB" w:rsidP="003C13C2">
      <w:pPr>
        <w:spacing w:after="0" w:line="276" w:lineRule="auto"/>
      </w:pPr>
      <w:r w:rsidRPr="00976B3E">
        <w:t>What does being a roommate mean? What does that interaction look like for us?</w:t>
      </w:r>
    </w:p>
    <w:p w:rsidR="00D9348F" w:rsidRPr="00976B3E" w:rsidRDefault="00727EFB" w:rsidP="003C13C2">
      <w:pPr>
        <w:spacing w:after="0" w:line="276" w:lineRule="auto"/>
      </w:pPr>
      <w:r w:rsidRPr="00976B3E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4028" w:rsidRPr="00984028" w:rsidRDefault="00984028" w:rsidP="003C13C2">
      <w:pPr>
        <w:spacing w:after="0" w:line="276" w:lineRule="auto"/>
        <w:rPr>
          <w:b/>
        </w:rPr>
      </w:pPr>
      <w:r w:rsidRPr="00984028">
        <w:rPr>
          <w:b/>
        </w:rPr>
        <w:t>For each sect</w:t>
      </w:r>
      <w:r w:rsidRPr="00984028">
        <w:rPr>
          <w:b/>
        </w:rPr>
        <w:t>ion below circle all that apply</w:t>
      </w:r>
    </w:p>
    <w:p w:rsidR="00D9348F" w:rsidRPr="00976B3E" w:rsidRDefault="00D9348F" w:rsidP="003C13C2">
      <w:pPr>
        <w:spacing w:after="0" w:line="276" w:lineRule="auto"/>
        <w:rPr>
          <w:u w:val="single"/>
        </w:rPr>
      </w:pPr>
      <w:r w:rsidRPr="00976B3E">
        <w:rPr>
          <w:u w:val="single"/>
        </w:rPr>
        <w:t>Cleanliness</w:t>
      </w:r>
    </w:p>
    <w:p w:rsidR="00D9348F" w:rsidRPr="00976B3E" w:rsidRDefault="0072028E" w:rsidP="00984028">
      <w:pPr>
        <w:spacing w:after="0" w:line="276" w:lineRule="auto"/>
      </w:pPr>
      <w:r w:rsidRPr="00976B3E">
        <w:t>What do we want our living space to look like?</w:t>
      </w:r>
      <w:r w:rsidR="00D9348F" w:rsidRPr="00976B3E">
        <w:t xml:space="preserve"> </w:t>
      </w:r>
    </w:p>
    <w:p w:rsidR="0072028E" w:rsidRPr="00976B3E" w:rsidRDefault="00D9348F" w:rsidP="003C13C2">
      <w:pPr>
        <w:spacing w:after="0" w:line="276" w:lineRule="auto"/>
        <w:jc w:val="center"/>
      </w:pPr>
      <w:r w:rsidRPr="00976B3E">
        <w:t xml:space="preserve">Clean </w:t>
      </w:r>
      <w:r w:rsidRPr="00976B3E">
        <w:tab/>
      </w:r>
      <w:r w:rsidRPr="00976B3E">
        <w:tab/>
      </w:r>
      <w:r w:rsidRPr="00976B3E">
        <w:tab/>
        <w:t xml:space="preserve">Messy </w:t>
      </w:r>
      <w:r w:rsidRPr="00976B3E">
        <w:tab/>
      </w:r>
      <w:r w:rsidRPr="00976B3E">
        <w:tab/>
      </w:r>
      <w:r w:rsidRPr="00976B3E">
        <w:tab/>
        <w:t>Doesn’t Matter</w:t>
      </w:r>
    </w:p>
    <w:p w:rsidR="00984028" w:rsidRPr="00976B3E" w:rsidRDefault="00984028" w:rsidP="00984028">
      <w:pPr>
        <w:spacing w:after="0" w:line="360" w:lineRule="auto"/>
      </w:pPr>
      <w:r w:rsidRPr="00976B3E">
        <w:t>Notes</w:t>
      </w:r>
      <w:proofErr w:type="gramStart"/>
      <w:r w:rsidRPr="00976B3E">
        <w:t>:_</w:t>
      </w:r>
      <w:proofErr w:type="gramEnd"/>
      <w:r w:rsidRPr="00976B3E">
        <w:t>________________________________________________________________________</w:t>
      </w:r>
      <w:r>
        <w:t>_______</w:t>
      </w:r>
    </w:p>
    <w:p w:rsidR="0072028E" w:rsidRPr="00976B3E" w:rsidRDefault="0072028E" w:rsidP="00984028">
      <w:pPr>
        <w:spacing w:after="0" w:line="360" w:lineRule="auto"/>
      </w:pPr>
      <w:r w:rsidRPr="00976B3E">
        <w:t>How do we want to divide up responsibility of cleaning</w:t>
      </w:r>
      <w:r w:rsidR="00832526" w:rsidRPr="00976B3E">
        <w:t xml:space="preserve"> common spaces</w:t>
      </w:r>
      <w:r w:rsidRPr="00976B3E">
        <w:t>?</w:t>
      </w:r>
    </w:p>
    <w:p w:rsidR="0072028E" w:rsidRPr="00976B3E" w:rsidRDefault="00D9348F" w:rsidP="007F5703">
      <w:pPr>
        <w:spacing w:after="0" w:line="360" w:lineRule="auto"/>
        <w:ind w:left="720" w:firstLine="720"/>
      </w:pPr>
      <w:r w:rsidRPr="00976B3E">
        <w:t xml:space="preserve">Take care of our part of the room </w:t>
      </w:r>
      <w:r w:rsidRPr="00976B3E">
        <w:tab/>
      </w:r>
      <w:r w:rsidR="007F5703" w:rsidRPr="00976B3E">
        <w:tab/>
      </w:r>
      <w:r w:rsidRPr="00976B3E">
        <w:t>Alternate cleaning chores</w:t>
      </w:r>
      <w:r w:rsidRPr="00976B3E">
        <w:tab/>
      </w:r>
    </w:p>
    <w:p w:rsidR="005D7651" w:rsidRPr="00976B3E" w:rsidRDefault="005D7651" w:rsidP="00984028">
      <w:pPr>
        <w:spacing w:after="0" w:line="360" w:lineRule="auto"/>
      </w:pPr>
      <w:r w:rsidRPr="00976B3E">
        <w:t>Notes</w:t>
      </w:r>
      <w:proofErr w:type="gramStart"/>
      <w:r w:rsidRPr="00976B3E">
        <w:t>:_</w:t>
      </w:r>
      <w:proofErr w:type="gramEnd"/>
      <w:r w:rsidRPr="00976B3E">
        <w:t>________________________________________________________________________</w:t>
      </w:r>
      <w:r w:rsidR="00984028">
        <w:t>_______</w:t>
      </w:r>
    </w:p>
    <w:p w:rsidR="0072028E" w:rsidRPr="00976B3E" w:rsidRDefault="0072028E" w:rsidP="00984028">
      <w:pPr>
        <w:spacing w:after="0" w:line="240" w:lineRule="auto"/>
      </w:pPr>
      <w:r w:rsidRPr="00976B3E">
        <w:t>What do we want cleaning to mean?</w:t>
      </w:r>
    </w:p>
    <w:p w:rsidR="0072028E" w:rsidRPr="00976B3E" w:rsidRDefault="0072028E" w:rsidP="005D7651">
      <w:pPr>
        <w:spacing w:after="0" w:line="360" w:lineRule="auto"/>
        <w:ind w:firstLine="720"/>
      </w:pPr>
      <w:r w:rsidRPr="00976B3E">
        <w:t>Tidying</w:t>
      </w:r>
      <w:r w:rsidRPr="00976B3E">
        <w:tab/>
      </w:r>
      <w:r w:rsidRPr="00976B3E">
        <w:tab/>
        <w:t>Dusting</w:t>
      </w:r>
      <w:r w:rsidRPr="00976B3E">
        <w:tab/>
      </w:r>
      <w:r w:rsidRPr="00976B3E">
        <w:tab/>
      </w:r>
      <w:r w:rsidR="00D9348F" w:rsidRPr="00976B3E">
        <w:t>Vacuumin</w:t>
      </w:r>
      <w:r w:rsidRPr="00976B3E">
        <w:t>g</w:t>
      </w:r>
      <w:r w:rsidRPr="00976B3E">
        <w:tab/>
      </w:r>
      <w:proofErr w:type="gramStart"/>
      <w:r w:rsidRPr="00976B3E">
        <w:t>Throwing</w:t>
      </w:r>
      <w:proofErr w:type="gramEnd"/>
      <w:r w:rsidRPr="00976B3E">
        <w:t xml:space="preserve"> out trash</w:t>
      </w:r>
      <w:r w:rsidRPr="00976B3E">
        <w:tab/>
        <w:t>Laundry</w:t>
      </w:r>
      <w:r w:rsidRPr="00976B3E">
        <w:tab/>
        <w:t>D</w:t>
      </w:r>
      <w:r w:rsidR="00D9348F" w:rsidRPr="00976B3E">
        <w:t xml:space="preserve">ishes </w:t>
      </w:r>
      <w:r w:rsidRPr="00976B3E">
        <w:tab/>
        <w:t xml:space="preserve"> </w:t>
      </w:r>
    </w:p>
    <w:p w:rsidR="0072028E" w:rsidRPr="00976B3E" w:rsidRDefault="00D9348F" w:rsidP="005D7651">
      <w:pPr>
        <w:spacing w:after="0" w:line="360" w:lineRule="auto"/>
        <w:ind w:firstLine="720"/>
      </w:pPr>
      <w:proofErr w:type="gramStart"/>
      <w:r w:rsidRPr="00976B3E">
        <w:t>Cle</w:t>
      </w:r>
      <w:r w:rsidR="0072028E" w:rsidRPr="00976B3E">
        <w:t xml:space="preserve">aning </w:t>
      </w:r>
      <w:r w:rsidRPr="00976B3E">
        <w:t xml:space="preserve"> bathroom</w:t>
      </w:r>
      <w:proofErr w:type="gramEnd"/>
      <w:r w:rsidR="0072028E" w:rsidRPr="00976B3E">
        <w:t>/kitchen</w:t>
      </w:r>
      <w:r w:rsidRPr="00976B3E">
        <w:t xml:space="preserve"> (if applicable)</w:t>
      </w:r>
      <w:r w:rsidRPr="00976B3E">
        <w:tab/>
        <w:t>Other(s):__________________</w:t>
      </w:r>
      <w:r w:rsidR="00A474DA" w:rsidRPr="00976B3E">
        <w:t>______________</w:t>
      </w:r>
    </w:p>
    <w:p w:rsidR="005D7651" w:rsidRPr="00976B3E" w:rsidRDefault="005D7651" w:rsidP="00984028">
      <w:pPr>
        <w:spacing w:after="0" w:line="360" w:lineRule="auto"/>
      </w:pPr>
      <w:r w:rsidRPr="00976B3E">
        <w:t>Notes</w:t>
      </w:r>
      <w:proofErr w:type="gramStart"/>
      <w:r w:rsidRPr="00976B3E">
        <w:t>:_</w:t>
      </w:r>
      <w:proofErr w:type="gramEnd"/>
      <w:r w:rsidRPr="00976B3E">
        <w:t>________________________________________________________________________</w:t>
      </w:r>
      <w:r w:rsidR="00984028">
        <w:t>_______</w:t>
      </w:r>
    </w:p>
    <w:p w:rsidR="0072028E" w:rsidRPr="00976B3E" w:rsidRDefault="0072028E" w:rsidP="00984028">
      <w:pPr>
        <w:spacing w:after="0" w:line="360" w:lineRule="auto"/>
      </w:pPr>
      <w:r w:rsidRPr="00976B3E">
        <w:t>How often should cleaning happen?</w:t>
      </w:r>
    </w:p>
    <w:p w:rsidR="0072028E" w:rsidRPr="00976B3E" w:rsidRDefault="0072028E" w:rsidP="005D7651">
      <w:pPr>
        <w:pStyle w:val="ListParagraph"/>
        <w:spacing w:after="0" w:line="360" w:lineRule="auto"/>
      </w:pPr>
      <w:r w:rsidRPr="00976B3E">
        <w:t>Daily</w:t>
      </w:r>
      <w:r w:rsidRPr="00976B3E">
        <w:tab/>
      </w:r>
      <w:r w:rsidRPr="00976B3E">
        <w:tab/>
        <w:t>Weekly</w:t>
      </w:r>
      <w:r w:rsidRPr="00976B3E">
        <w:tab/>
      </w:r>
      <w:r w:rsidRPr="00976B3E">
        <w:tab/>
        <w:t xml:space="preserve">Monthly </w:t>
      </w:r>
      <w:r w:rsidRPr="00976B3E">
        <w:tab/>
        <w:t>End of quarter</w:t>
      </w:r>
    </w:p>
    <w:p w:rsidR="00C26C78" w:rsidRPr="00976B3E" w:rsidRDefault="0072028E" w:rsidP="00C26C78">
      <w:pPr>
        <w:pStyle w:val="ListParagraph"/>
        <w:spacing w:after="0" w:line="360" w:lineRule="auto"/>
      </w:pPr>
      <w:r w:rsidRPr="00976B3E">
        <w:t>What days/dates</w:t>
      </w:r>
      <w:proofErr w:type="gramStart"/>
      <w:r w:rsidRPr="00976B3E">
        <w:t>?_</w:t>
      </w:r>
      <w:proofErr w:type="gramEnd"/>
      <w:r w:rsidRPr="00976B3E">
        <w:t>______________________________________________________________</w:t>
      </w:r>
    </w:p>
    <w:p w:rsidR="00C26C78" w:rsidRPr="00976B3E" w:rsidRDefault="00C26C78" w:rsidP="00C26C78">
      <w:pPr>
        <w:spacing w:after="0" w:line="360" w:lineRule="auto"/>
        <w:rPr>
          <w:u w:val="single"/>
        </w:rPr>
      </w:pPr>
      <w:r w:rsidRPr="00976B3E">
        <w:rPr>
          <w:u w:val="single"/>
        </w:rPr>
        <w:t>Atmosphere</w:t>
      </w:r>
    </w:p>
    <w:p w:rsidR="00C26C78" w:rsidRPr="00976B3E" w:rsidRDefault="00976B3E" w:rsidP="00984028">
      <w:pPr>
        <w:spacing w:after="0" w:line="360" w:lineRule="auto"/>
      </w:pPr>
      <w:r w:rsidRPr="00976B3E">
        <w:t>How do we want to use the room? (</w:t>
      </w:r>
      <w:proofErr w:type="gramStart"/>
      <w:r w:rsidRPr="00976B3E">
        <w:t>study</w:t>
      </w:r>
      <w:proofErr w:type="gramEnd"/>
      <w:r w:rsidRPr="00976B3E">
        <w:t xml:space="preserve"> space, hanging out space, sleeping area)</w:t>
      </w:r>
    </w:p>
    <w:p w:rsidR="00C26C78" w:rsidRPr="00976B3E" w:rsidRDefault="00C26C78" w:rsidP="00984028">
      <w:pPr>
        <w:spacing w:after="0" w:line="360" w:lineRule="auto"/>
      </w:pPr>
      <w:r w:rsidRPr="00976B3E">
        <w:t>______________________________________________________________________________</w:t>
      </w:r>
      <w:r w:rsidR="00984028">
        <w:t>_______</w:t>
      </w:r>
    </w:p>
    <w:p w:rsidR="00AE3798" w:rsidRPr="00976B3E" w:rsidRDefault="00EC1B76" w:rsidP="00984028">
      <w:pPr>
        <w:spacing w:after="0" w:line="360" w:lineRule="auto"/>
      </w:pPr>
      <w:r>
        <w:t>What time of day do we need to be quiet? When can we be loud?</w:t>
      </w:r>
    </w:p>
    <w:p w:rsidR="00976B3E" w:rsidRPr="00976B3E" w:rsidRDefault="00976B3E" w:rsidP="00984028">
      <w:pPr>
        <w:spacing w:after="0" w:line="360" w:lineRule="auto"/>
      </w:pPr>
      <w:r w:rsidRPr="00976B3E">
        <w:t>______________________________________________________________________________</w:t>
      </w:r>
      <w:r w:rsidR="00984028">
        <w:t>_______</w:t>
      </w:r>
    </w:p>
    <w:p w:rsidR="003C13C2" w:rsidRPr="00976B3E" w:rsidRDefault="003C13C2" w:rsidP="003C13C2">
      <w:pPr>
        <w:spacing w:after="0" w:line="276" w:lineRule="auto"/>
        <w:rPr>
          <w:u w:val="single"/>
        </w:rPr>
      </w:pPr>
      <w:r w:rsidRPr="00976B3E">
        <w:rPr>
          <w:u w:val="single"/>
        </w:rPr>
        <w:t>Guests</w:t>
      </w:r>
    </w:p>
    <w:p w:rsidR="003C13C2" w:rsidRPr="00976B3E" w:rsidRDefault="003C13C2" w:rsidP="00984028">
      <w:pPr>
        <w:spacing w:after="0" w:line="276" w:lineRule="auto"/>
      </w:pPr>
      <w:r w:rsidRPr="00976B3E">
        <w:t>Do we want to allow guests or visitors into the room?</w:t>
      </w:r>
      <w:r w:rsidR="005D7651" w:rsidRPr="00976B3E">
        <w:t xml:space="preserve">               Yes</w:t>
      </w:r>
      <w:r w:rsidR="005D7651" w:rsidRPr="00976B3E">
        <w:tab/>
      </w:r>
      <w:r w:rsidR="005D7651" w:rsidRPr="00976B3E">
        <w:tab/>
      </w:r>
      <w:r w:rsidRPr="00976B3E">
        <w:t>No</w:t>
      </w:r>
    </w:p>
    <w:p w:rsidR="00EC1B76" w:rsidRDefault="003C13C2" w:rsidP="00984028">
      <w:pPr>
        <w:pStyle w:val="ListParagraph"/>
        <w:numPr>
          <w:ilvl w:val="0"/>
          <w:numId w:val="9"/>
        </w:numPr>
        <w:spacing w:after="0" w:line="276" w:lineRule="auto"/>
      </w:pPr>
      <w:r w:rsidRPr="00976B3E">
        <w:t xml:space="preserve">If yes, what </w:t>
      </w:r>
      <w:r w:rsidR="00EC1B76">
        <w:t>times can guests come over and how many guest are allowed?</w:t>
      </w:r>
    </w:p>
    <w:p w:rsidR="003C13C2" w:rsidRPr="00976B3E" w:rsidRDefault="003C13C2" w:rsidP="00EC1B76">
      <w:pPr>
        <w:spacing w:after="0" w:line="276" w:lineRule="auto"/>
      </w:pPr>
      <w:r w:rsidRPr="00976B3E">
        <w:t>_______________________________________________</w:t>
      </w:r>
      <w:r w:rsidR="00EC1B76">
        <w:t>______________________________________</w:t>
      </w:r>
    </w:p>
    <w:p w:rsidR="003C13C2" w:rsidRPr="00976B3E" w:rsidRDefault="00860F9F" w:rsidP="00860F9F">
      <w:pPr>
        <w:spacing w:after="0" w:line="276" w:lineRule="auto"/>
      </w:pPr>
      <w:r>
        <w:t>H</w:t>
      </w:r>
      <w:r w:rsidR="003C13C2" w:rsidRPr="00976B3E">
        <w:t>ow will we inform each other</w:t>
      </w:r>
      <w:r>
        <w:t xml:space="preserve"> of guest</w:t>
      </w:r>
      <w:r w:rsidR="00900E9F">
        <w:t>/visitors</w:t>
      </w:r>
      <w:r w:rsidR="003C13C2" w:rsidRPr="00976B3E">
        <w:t>?</w:t>
      </w:r>
      <w:r w:rsidR="005D7651" w:rsidRPr="00976B3E">
        <w:t xml:space="preserve"> </w:t>
      </w:r>
      <w:r w:rsidR="00C26C78" w:rsidRPr="00976B3E">
        <w:tab/>
      </w:r>
      <w:r w:rsidR="005D7651" w:rsidRPr="00976B3E">
        <w:t>Text</w:t>
      </w:r>
      <w:r w:rsidR="005D7651" w:rsidRPr="00976B3E">
        <w:tab/>
        <w:t>Call</w:t>
      </w:r>
      <w:r w:rsidR="005D7651" w:rsidRPr="00976B3E">
        <w:tab/>
        <w:t xml:space="preserve">E-mail </w:t>
      </w:r>
      <w:r w:rsidR="005D7651" w:rsidRPr="00976B3E">
        <w:tab/>
      </w:r>
      <w:r w:rsidR="00900E9F">
        <w:t>Other</w:t>
      </w:r>
      <w:proofErr w:type="gramStart"/>
      <w:r w:rsidR="00900E9F">
        <w:t>:_</w:t>
      </w:r>
      <w:proofErr w:type="gramEnd"/>
      <w:r w:rsidR="00900E9F">
        <w:t>_____________</w:t>
      </w:r>
    </w:p>
    <w:p w:rsidR="00900E9F" w:rsidRDefault="00900E9F" w:rsidP="00900E9F">
      <w:pPr>
        <w:spacing w:after="0" w:line="276" w:lineRule="auto"/>
      </w:pPr>
      <w:r>
        <w:t xml:space="preserve">Are overnight guests allowed? </w:t>
      </w:r>
      <w:r>
        <w:tab/>
        <w:t>Does their gender matter? _____________________________________________________________________________________</w:t>
      </w:r>
    </w:p>
    <w:p w:rsidR="003C13C2" w:rsidRPr="00976B3E" w:rsidRDefault="00900E9F" w:rsidP="00900E9F">
      <w:pPr>
        <w:spacing w:after="0" w:line="276" w:lineRule="auto"/>
      </w:pPr>
      <w:r>
        <w:t>How much</w:t>
      </w:r>
      <w:r w:rsidR="003C13C2" w:rsidRPr="00976B3E">
        <w:t xml:space="preserve"> </w:t>
      </w:r>
      <w:r>
        <w:t>advance notice needed before</w:t>
      </w:r>
      <w:r w:rsidR="003C13C2" w:rsidRPr="00976B3E">
        <w:t xml:space="preserve"> guest</w:t>
      </w:r>
      <w:r>
        <w:t>(s)</w:t>
      </w:r>
      <w:r w:rsidR="003C13C2" w:rsidRPr="00976B3E">
        <w:t xml:space="preserve"> can </w:t>
      </w:r>
      <w:r>
        <w:t>visit/</w:t>
      </w:r>
      <w:r w:rsidR="003C13C2" w:rsidRPr="00976B3E">
        <w:t>sleep over?</w:t>
      </w:r>
    </w:p>
    <w:p w:rsidR="003C13C2" w:rsidRPr="00976B3E" w:rsidRDefault="003C13C2" w:rsidP="0031304A">
      <w:pPr>
        <w:spacing w:after="0" w:line="276" w:lineRule="auto"/>
      </w:pPr>
      <w:r w:rsidRPr="00976B3E">
        <w:t>_____________________________________________________________________</w:t>
      </w:r>
      <w:r w:rsidR="00A474DA" w:rsidRPr="00976B3E">
        <w:t>_________</w:t>
      </w:r>
      <w:r w:rsidR="0031304A">
        <w:t>_______</w:t>
      </w:r>
    </w:p>
    <w:p w:rsidR="00900E9F" w:rsidRDefault="00900E9F" w:rsidP="00C26C78">
      <w:pPr>
        <w:spacing w:after="0" w:line="276" w:lineRule="auto"/>
        <w:rPr>
          <w:u w:val="single"/>
        </w:rPr>
      </w:pPr>
    </w:p>
    <w:p w:rsidR="00A474DA" w:rsidRPr="00976B3E" w:rsidRDefault="00A474DA" w:rsidP="00A474DA">
      <w:pPr>
        <w:spacing w:after="0" w:line="276" w:lineRule="auto"/>
        <w:rPr>
          <w:u w:val="single"/>
        </w:rPr>
      </w:pPr>
      <w:r w:rsidRPr="00976B3E">
        <w:rPr>
          <w:u w:val="single"/>
        </w:rPr>
        <w:lastRenderedPageBreak/>
        <w:t>Personal Belongings/Sharing</w:t>
      </w:r>
    </w:p>
    <w:p w:rsidR="00A474DA" w:rsidRPr="00976B3E" w:rsidRDefault="00B83CE6" w:rsidP="00AD0155">
      <w:pPr>
        <w:ind w:right="-720"/>
        <w:rPr>
          <w:b/>
        </w:rPr>
      </w:pPr>
      <w:r>
        <w:t>Check</w:t>
      </w:r>
      <w:r w:rsidR="00A474DA" w:rsidRPr="00976B3E">
        <w:t xml:space="preserve"> mark whether or not the item may be used/borrowed by your roommate or if they should ask you first.</w:t>
      </w:r>
      <w:r w:rsidR="00727EFB" w:rsidRPr="00976B3E">
        <w:t xml:space="preserve"> </w:t>
      </w:r>
    </w:p>
    <w:tbl>
      <w:tblPr>
        <w:tblpPr w:leftFromText="180" w:rightFromText="180" w:vertAnchor="text" w:horzAnchor="margin" w:tblpXSpec="center" w:tblpY="101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3372"/>
        <w:gridCol w:w="3372"/>
      </w:tblGrid>
      <w:tr w:rsidR="00727EFB" w:rsidRPr="007F5703" w:rsidTr="00EC1B76">
        <w:trPr>
          <w:trHeight w:val="35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7EFB" w:rsidRPr="00976B3E" w:rsidRDefault="00727EFB" w:rsidP="00976B3E">
            <w:pPr>
              <w:spacing w:after="0"/>
              <w:rPr>
                <w:b/>
              </w:rPr>
            </w:pPr>
            <w:r w:rsidRPr="00976B3E">
              <w:rPr>
                <w:b/>
              </w:rPr>
              <w:t>Roommate A</w:t>
            </w:r>
          </w:p>
        </w:tc>
        <w:tc>
          <w:tcPr>
            <w:tcW w:w="3372" w:type="dxa"/>
            <w:shd w:val="clear" w:color="auto" w:fill="auto"/>
          </w:tcPr>
          <w:p w:rsidR="00727EFB" w:rsidRPr="00976B3E" w:rsidRDefault="00727EFB" w:rsidP="00976B3E">
            <w:pPr>
              <w:spacing w:after="0"/>
              <w:rPr>
                <w:b/>
              </w:rPr>
            </w:pPr>
            <w:r w:rsidRPr="00976B3E">
              <w:rPr>
                <w:b/>
              </w:rPr>
              <w:t>Roommate B</w:t>
            </w:r>
          </w:p>
        </w:tc>
        <w:tc>
          <w:tcPr>
            <w:tcW w:w="3372" w:type="dxa"/>
            <w:shd w:val="clear" w:color="auto" w:fill="auto"/>
          </w:tcPr>
          <w:p w:rsidR="00727EFB" w:rsidRPr="00976B3E" w:rsidRDefault="00727EFB" w:rsidP="00976B3E">
            <w:pPr>
              <w:spacing w:after="0"/>
              <w:rPr>
                <w:b/>
              </w:rPr>
            </w:pPr>
            <w:r w:rsidRPr="00976B3E">
              <w:rPr>
                <w:b/>
              </w:rPr>
              <w:t>Roommate C</w:t>
            </w:r>
          </w:p>
        </w:tc>
      </w:tr>
      <w:tr w:rsidR="00727EFB" w:rsidRPr="007F5703" w:rsidTr="00EC1B76">
        <w:trPr>
          <w:trHeight w:val="2942"/>
        </w:trPr>
        <w:tc>
          <w:tcPr>
            <w:tcW w:w="3372" w:type="dxa"/>
            <w:shd w:val="clear" w:color="auto" w:fill="auto"/>
          </w:tcPr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sz w:val="16"/>
                <w:szCs w:val="16"/>
              </w:rPr>
              <w:t xml:space="preserve">You may use my possessions 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sz w:val="16"/>
                <w:szCs w:val="16"/>
              </w:rPr>
              <w:t>(y)    (n)   (ask first)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sz w:val="16"/>
                <w:szCs w:val="16"/>
              </w:rPr>
              <w:t xml:space="preserve">    Electronics (TV, X Box, laptop, </w:t>
            </w:r>
            <w:proofErr w:type="spellStart"/>
            <w:r w:rsidRPr="007F5703">
              <w:rPr>
                <w:sz w:val="16"/>
                <w:szCs w:val="16"/>
              </w:rPr>
              <w:t>etc</w:t>
            </w:r>
            <w:proofErr w:type="spellEnd"/>
            <w:r w:rsidRPr="007F5703">
              <w:rPr>
                <w:sz w:val="16"/>
                <w:szCs w:val="16"/>
              </w:rPr>
              <w:t>)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sz w:val="16"/>
                <w:szCs w:val="16"/>
              </w:rPr>
              <w:t>Clothes/ Shoes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sz w:val="16"/>
                <w:szCs w:val="16"/>
              </w:rPr>
              <w:t>Food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sz w:val="16"/>
                <w:szCs w:val="16"/>
              </w:rPr>
              <w:t>Microwave/Fridge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sz w:val="16"/>
                <w:szCs w:val="16"/>
              </w:rPr>
              <w:t>Utensils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sz w:val="16"/>
                <w:szCs w:val="16"/>
              </w:rPr>
              <w:t>Books/School Supplies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sz w:val="16"/>
                <w:szCs w:val="16"/>
              </w:rPr>
              <w:t xml:space="preserve">     Toiletries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sz w:val="16"/>
                <w:szCs w:val="16"/>
              </w:rPr>
              <w:t>Detergent/Cleaning items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sz w:val="16"/>
                <w:szCs w:val="16"/>
              </w:rPr>
              <w:t>Furniture (bed, desk, chair)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sz w:val="16"/>
                <w:szCs w:val="16"/>
              </w:rPr>
              <w:t>Other:</w:t>
            </w:r>
          </w:p>
          <w:p w:rsidR="00727EFB" w:rsidRPr="007F5703" w:rsidRDefault="00727EFB" w:rsidP="00727EFB">
            <w:pPr>
              <w:spacing w:after="0"/>
              <w:rPr>
                <w:rFonts w:ascii="Wingdings" w:hAnsi="Wingdings"/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sz w:val="16"/>
                <w:szCs w:val="16"/>
              </w:rPr>
              <w:t>Other:</w:t>
            </w:r>
          </w:p>
          <w:p w:rsidR="00727EFB" w:rsidRPr="007F5703" w:rsidRDefault="00727EFB" w:rsidP="00727EFB">
            <w:pPr>
              <w:spacing w:after="0"/>
              <w:rPr>
                <w:rFonts w:ascii="Wingdings" w:hAnsi="Wingdings"/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sz w:val="16"/>
                <w:szCs w:val="16"/>
              </w:rPr>
              <w:t xml:space="preserve">     Other:</w:t>
            </w:r>
          </w:p>
        </w:tc>
        <w:tc>
          <w:tcPr>
            <w:tcW w:w="3372" w:type="dxa"/>
            <w:shd w:val="clear" w:color="auto" w:fill="auto"/>
          </w:tcPr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sz w:val="16"/>
                <w:szCs w:val="16"/>
              </w:rPr>
              <w:t xml:space="preserve">You may use my possessions 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sz w:val="16"/>
                <w:szCs w:val="16"/>
              </w:rPr>
              <w:t>(y)    (n)   (ask first)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sz w:val="16"/>
                <w:szCs w:val="16"/>
              </w:rPr>
              <w:t xml:space="preserve">    Electronics (TV, X Box, laptop, </w:t>
            </w:r>
            <w:proofErr w:type="spellStart"/>
            <w:r w:rsidRPr="007F5703">
              <w:rPr>
                <w:sz w:val="16"/>
                <w:szCs w:val="16"/>
              </w:rPr>
              <w:t>etc</w:t>
            </w:r>
            <w:proofErr w:type="spellEnd"/>
            <w:r w:rsidRPr="007F5703">
              <w:rPr>
                <w:sz w:val="16"/>
                <w:szCs w:val="16"/>
              </w:rPr>
              <w:t>)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sz w:val="16"/>
                <w:szCs w:val="16"/>
              </w:rPr>
              <w:t>Clothes/ Shoes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sz w:val="16"/>
                <w:szCs w:val="16"/>
              </w:rPr>
              <w:t>Food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sz w:val="16"/>
                <w:szCs w:val="16"/>
              </w:rPr>
              <w:t>Microwave/Fridge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sz w:val="16"/>
                <w:szCs w:val="16"/>
              </w:rPr>
              <w:t>Utensils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sz w:val="16"/>
                <w:szCs w:val="16"/>
              </w:rPr>
              <w:t>Books/School Supplies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sz w:val="16"/>
                <w:szCs w:val="16"/>
              </w:rPr>
              <w:t xml:space="preserve">     Toiletries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sz w:val="16"/>
                <w:szCs w:val="16"/>
              </w:rPr>
              <w:t>Detergent/Cleaning items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sz w:val="16"/>
                <w:szCs w:val="16"/>
              </w:rPr>
              <w:t>Furniture (bed, desk, chair)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sz w:val="16"/>
                <w:szCs w:val="16"/>
              </w:rPr>
              <w:t>Other:</w:t>
            </w:r>
          </w:p>
          <w:p w:rsidR="00727EFB" w:rsidRPr="007F5703" w:rsidRDefault="00727EFB" w:rsidP="00727EFB">
            <w:pPr>
              <w:spacing w:after="0"/>
              <w:rPr>
                <w:rFonts w:ascii="Wingdings" w:hAnsi="Wingdings"/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sz w:val="16"/>
                <w:szCs w:val="16"/>
              </w:rPr>
              <w:t>Other:</w:t>
            </w:r>
          </w:p>
          <w:p w:rsidR="00727EFB" w:rsidRPr="007F5703" w:rsidRDefault="00727EFB" w:rsidP="00727EFB">
            <w:pPr>
              <w:spacing w:after="0"/>
              <w:rPr>
                <w:rFonts w:ascii="Wingdings" w:hAnsi="Wingdings"/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sz w:val="16"/>
                <w:szCs w:val="16"/>
              </w:rPr>
              <w:t xml:space="preserve">     Other:</w:t>
            </w:r>
          </w:p>
        </w:tc>
        <w:tc>
          <w:tcPr>
            <w:tcW w:w="3372" w:type="dxa"/>
            <w:shd w:val="clear" w:color="auto" w:fill="auto"/>
          </w:tcPr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sz w:val="16"/>
                <w:szCs w:val="16"/>
              </w:rPr>
              <w:t xml:space="preserve">You may use my possessions 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sz w:val="16"/>
                <w:szCs w:val="16"/>
              </w:rPr>
              <w:t>(y)    (n)   (ask first)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sz w:val="16"/>
                <w:szCs w:val="16"/>
              </w:rPr>
              <w:t xml:space="preserve">    Electronics (TV, X Box, laptop, </w:t>
            </w:r>
            <w:proofErr w:type="spellStart"/>
            <w:r w:rsidRPr="007F5703">
              <w:rPr>
                <w:sz w:val="16"/>
                <w:szCs w:val="16"/>
              </w:rPr>
              <w:t>etc</w:t>
            </w:r>
            <w:proofErr w:type="spellEnd"/>
            <w:r w:rsidRPr="007F5703">
              <w:rPr>
                <w:sz w:val="16"/>
                <w:szCs w:val="16"/>
              </w:rPr>
              <w:t>)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sz w:val="16"/>
                <w:szCs w:val="16"/>
              </w:rPr>
              <w:t>Clothes/ Shoes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sz w:val="16"/>
                <w:szCs w:val="16"/>
              </w:rPr>
              <w:t>Food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sz w:val="16"/>
                <w:szCs w:val="16"/>
              </w:rPr>
              <w:t>Microwave/Fridge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sz w:val="16"/>
                <w:szCs w:val="16"/>
              </w:rPr>
              <w:t>Utensils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sz w:val="16"/>
                <w:szCs w:val="16"/>
              </w:rPr>
              <w:t>Books/School Supplies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sz w:val="16"/>
                <w:szCs w:val="16"/>
              </w:rPr>
              <w:t xml:space="preserve">     Toiletries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sz w:val="16"/>
                <w:szCs w:val="16"/>
              </w:rPr>
              <w:t>Detergent/Cleaning items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sz w:val="16"/>
                <w:szCs w:val="16"/>
              </w:rPr>
              <w:t>Furniture (bed, desk, chair)</w:t>
            </w:r>
          </w:p>
          <w:p w:rsidR="00727EFB" w:rsidRPr="007F5703" w:rsidRDefault="00727EFB" w:rsidP="00727EFB">
            <w:pPr>
              <w:spacing w:after="0"/>
              <w:rPr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sz w:val="16"/>
                <w:szCs w:val="16"/>
              </w:rPr>
              <w:t>Other:</w:t>
            </w:r>
          </w:p>
          <w:p w:rsidR="00727EFB" w:rsidRPr="007F5703" w:rsidRDefault="00727EFB" w:rsidP="00727EFB">
            <w:pPr>
              <w:spacing w:after="0"/>
              <w:rPr>
                <w:rFonts w:ascii="Wingdings" w:hAnsi="Wingdings"/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sz w:val="16"/>
                <w:szCs w:val="16"/>
              </w:rPr>
              <w:t>Other:</w:t>
            </w:r>
          </w:p>
          <w:p w:rsidR="00727EFB" w:rsidRPr="007F5703" w:rsidRDefault="00727EFB" w:rsidP="00727EFB">
            <w:pPr>
              <w:spacing w:after="0"/>
              <w:rPr>
                <w:rFonts w:ascii="Wingdings" w:hAnsi="Wingdings"/>
                <w:sz w:val="16"/>
                <w:szCs w:val="16"/>
              </w:rPr>
            </w:pP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rFonts w:ascii="Wingdings" w:hAnsi="Wingdings"/>
                <w:sz w:val="16"/>
                <w:szCs w:val="16"/>
              </w:rPr>
              <w:t></w:t>
            </w:r>
            <w:r w:rsidRPr="007F5703">
              <w:rPr>
                <w:rFonts w:ascii="Wingdings" w:hAnsi="Wingdings"/>
                <w:sz w:val="16"/>
                <w:szCs w:val="16"/>
              </w:rPr>
              <w:t></w:t>
            </w:r>
            <w:r w:rsidRPr="007F5703">
              <w:rPr>
                <w:sz w:val="16"/>
                <w:szCs w:val="16"/>
              </w:rPr>
              <w:t xml:space="preserve">     Other:</w:t>
            </w:r>
          </w:p>
        </w:tc>
      </w:tr>
    </w:tbl>
    <w:p w:rsidR="00900E9F" w:rsidRPr="00976B3E" w:rsidRDefault="00900E9F" w:rsidP="00900E9F">
      <w:pPr>
        <w:spacing w:after="0" w:line="276" w:lineRule="auto"/>
        <w:rPr>
          <w:u w:val="single"/>
        </w:rPr>
      </w:pPr>
      <w:r w:rsidRPr="00976B3E">
        <w:rPr>
          <w:u w:val="single"/>
        </w:rPr>
        <w:t>Conflict/Communication Styles</w:t>
      </w:r>
    </w:p>
    <w:p w:rsidR="00900E9F" w:rsidRPr="00984028" w:rsidRDefault="00900E9F" w:rsidP="00900E9F">
      <w:pPr>
        <w:spacing w:after="0" w:line="360" w:lineRule="auto"/>
        <w:rPr>
          <w:u w:val="single"/>
        </w:rPr>
      </w:pPr>
      <w:r w:rsidRPr="00976B3E">
        <w:t>How will we tell each other if there is a problem?</w:t>
      </w:r>
    </w:p>
    <w:p w:rsidR="00900E9F" w:rsidRPr="00976B3E" w:rsidRDefault="00900E9F" w:rsidP="00900E9F">
      <w:pPr>
        <w:pStyle w:val="ListParagraph"/>
        <w:spacing w:after="0" w:line="360" w:lineRule="auto"/>
        <w:rPr>
          <w:u w:val="single"/>
        </w:rPr>
      </w:pPr>
      <w:r w:rsidRPr="00976B3E">
        <w:t>Conversation in person</w:t>
      </w:r>
      <w:r w:rsidRPr="00976B3E">
        <w:tab/>
      </w:r>
      <w:r w:rsidRPr="00976B3E">
        <w:tab/>
        <w:t xml:space="preserve">Conversation over the phone (text, voicemail) </w:t>
      </w:r>
    </w:p>
    <w:p w:rsidR="00900E9F" w:rsidRPr="00976B3E" w:rsidRDefault="00900E9F" w:rsidP="00900E9F">
      <w:pPr>
        <w:spacing w:after="0" w:line="360" w:lineRule="auto"/>
        <w:ind w:left="720"/>
      </w:pPr>
      <w:r w:rsidRPr="00976B3E">
        <w:t>Passive conversation (Notes)</w:t>
      </w:r>
      <w:r w:rsidRPr="00976B3E">
        <w:tab/>
        <w:t>Conversation facilitated by Residence Life Staff</w:t>
      </w:r>
    </w:p>
    <w:p w:rsidR="00900E9F" w:rsidRPr="00900E9F" w:rsidRDefault="00900E9F" w:rsidP="00900E9F">
      <w:pPr>
        <w:spacing w:after="0" w:line="360" w:lineRule="auto"/>
        <w:ind w:left="720"/>
      </w:pPr>
      <w:r w:rsidRPr="00976B3E">
        <w:t>Other</w:t>
      </w:r>
      <w:proofErr w:type="gramStart"/>
      <w:r w:rsidRPr="00976B3E">
        <w:t>:_</w:t>
      </w:r>
      <w:proofErr w:type="gramEnd"/>
      <w:r w:rsidRPr="00976B3E">
        <w:t>______________________________________________________________</w:t>
      </w:r>
    </w:p>
    <w:p w:rsidR="00832526" w:rsidRPr="00976B3E" w:rsidRDefault="00832526" w:rsidP="00832526">
      <w:pPr>
        <w:spacing w:after="0" w:line="360" w:lineRule="auto"/>
        <w:rPr>
          <w:u w:val="single"/>
        </w:rPr>
      </w:pPr>
      <w:r w:rsidRPr="00976B3E">
        <w:rPr>
          <w:u w:val="single"/>
        </w:rPr>
        <w:t>Noise/Sleeping</w:t>
      </w:r>
    </w:p>
    <w:p w:rsidR="00832526" w:rsidRDefault="00A023F6" w:rsidP="008A404E">
      <w:pPr>
        <w:spacing w:after="0" w:line="360" w:lineRule="auto"/>
      </w:pPr>
      <w:r>
        <w:t>What is a reasonable time for the room to be quiet?</w:t>
      </w:r>
    </w:p>
    <w:p w:rsidR="00A023F6" w:rsidRDefault="00A023F6" w:rsidP="00893AB5">
      <w:pPr>
        <w:spacing w:after="0" w:line="360" w:lineRule="auto"/>
        <w:ind w:firstLine="720"/>
      </w:pPr>
      <w:r>
        <w:t xml:space="preserve">Weekday mornings </w:t>
      </w:r>
      <w:r>
        <w:tab/>
        <w:t>Weekday nights</w:t>
      </w:r>
      <w:r>
        <w:tab/>
      </w:r>
      <w:r>
        <w:tab/>
        <w:t>Weekend mornings</w:t>
      </w:r>
      <w:r>
        <w:tab/>
        <w:t>Weekend Nights</w:t>
      </w:r>
      <w:r w:rsidR="008A404E">
        <w:t xml:space="preserve"> </w:t>
      </w:r>
      <w:r w:rsidR="008A404E">
        <w:tab/>
      </w:r>
    </w:p>
    <w:p w:rsidR="008A404E" w:rsidRDefault="008A404E" w:rsidP="008A404E">
      <w:pPr>
        <w:spacing w:after="0" w:line="360" w:lineRule="auto"/>
      </w:pPr>
      <w:r>
        <w:t>Notes</w:t>
      </w:r>
      <w:proofErr w:type="gramStart"/>
      <w:r>
        <w:t>:_</w:t>
      </w:r>
      <w:proofErr w:type="gramEnd"/>
      <w:r>
        <w:t>_______________________________________________________________________________</w:t>
      </w:r>
    </w:p>
    <w:p w:rsidR="008A404E" w:rsidRDefault="008A404E" w:rsidP="008A404E">
      <w:pPr>
        <w:spacing w:after="0" w:line="360" w:lineRule="auto"/>
      </w:pPr>
      <w:r>
        <w:t>When one of us is studying we prefer</w:t>
      </w:r>
      <w:r w:rsidR="000D69ED">
        <w:t>?</w:t>
      </w:r>
    </w:p>
    <w:p w:rsidR="008A404E" w:rsidRPr="00984028" w:rsidRDefault="008A404E" w:rsidP="00893AB5">
      <w:pPr>
        <w:spacing w:after="0" w:line="360" w:lineRule="auto"/>
        <w:ind w:firstLine="720"/>
      </w:pPr>
      <w:r>
        <w:t>Complete Silence</w:t>
      </w:r>
      <w:r>
        <w:tab/>
        <w:t xml:space="preserve">Low noise (music, TV </w:t>
      </w:r>
      <w:proofErr w:type="spellStart"/>
      <w:r>
        <w:t>etc</w:t>
      </w:r>
      <w:proofErr w:type="spellEnd"/>
      <w:r>
        <w:t>)</w:t>
      </w:r>
      <w:r>
        <w:tab/>
        <w:t>Other</w:t>
      </w:r>
      <w:proofErr w:type="gramStart"/>
      <w:r>
        <w:t>:_</w:t>
      </w:r>
      <w:proofErr w:type="gramEnd"/>
      <w:r>
        <w:t>_</w:t>
      </w:r>
      <w:r w:rsidR="00893AB5">
        <w:t>______________________</w:t>
      </w:r>
    </w:p>
    <w:p w:rsidR="00893AB5" w:rsidRDefault="00B83CE6" w:rsidP="00445310">
      <w:pPr>
        <w:spacing w:after="0" w:line="360" w:lineRule="auto"/>
      </w:pPr>
      <w:r>
        <w:t>What does waking up/</w:t>
      </w:r>
      <w:r w:rsidR="00893AB5">
        <w:t xml:space="preserve">going to bed look like? </w:t>
      </w:r>
      <w:bookmarkStart w:id="0" w:name="_GoBack"/>
      <w:bookmarkEnd w:id="0"/>
      <w:r>
        <w:t>(snooze button, lights on/off, blinds open/closed)</w:t>
      </w:r>
    </w:p>
    <w:p w:rsidR="00893AB5" w:rsidRPr="00893AB5" w:rsidRDefault="00893AB5" w:rsidP="00445310">
      <w:pPr>
        <w:spacing w:after="0" w:line="360" w:lineRule="auto"/>
      </w:pPr>
      <w:r>
        <w:t>_____________________________________________________________________________________</w:t>
      </w:r>
    </w:p>
    <w:p w:rsidR="00832526" w:rsidRPr="00976B3E" w:rsidRDefault="00832526" w:rsidP="00445310">
      <w:pPr>
        <w:spacing w:after="0" w:line="360" w:lineRule="auto"/>
        <w:rPr>
          <w:u w:val="single"/>
        </w:rPr>
      </w:pPr>
      <w:r w:rsidRPr="00976B3E">
        <w:rPr>
          <w:u w:val="single"/>
        </w:rPr>
        <w:t>Additional sections?</w:t>
      </w:r>
    </w:p>
    <w:p w:rsidR="00832526" w:rsidRDefault="00832526" w:rsidP="00832526">
      <w:pPr>
        <w:spacing w:after="0" w:line="360" w:lineRule="auto"/>
      </w:pPr>
      <w:r w:rsidRPr="00976B3E">
        <w:t>What other policies or potential issues do you want to discuss?</w:t>
      </w:r>
    </w:p>
    <w:p w:rsidR="000D69ED" w:rsidRPr="00976B3E" w:rsidRDefault="000D69ED" w:rsidP="00832526">
      <w:pPr>
        <w:spacing w:after="0" w:line="360" w:lineRule="auto"/>
        <w:rPr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3CE6">
        <w:t>__________________________________________________________________________________________________________________________________________________________________________</w:t>
      </w:r>
    </w:p>
    <w:sectPr w:rsidR="000D69ED" w:rsidRPr="00976B3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AE8" w:rsidRDefault="00543AE8" w:rsidP="00543AE8">
      <w:pPr>
        <w:spacing w:after="0" w:line="240" w:lineRule="auto"/>
      </w:pPr>
      <w:r>
        <w:separator/>
      </w:r>
    </w:p>
  </w:endnote>
  <w:endnote w:type="continuationSeparator" w:id="0">
    <w:p w:rsidR="00543AE8" w:rsidRDefault="00543AE8" w:rsidP="0054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AE8" w:rsidRDefault="00543AE8" w:rsidP="00727EFB">
    <w:pPr>
      <w:spacing w:after="0"/>
      <w:jc w:val="center"/>
    </w:pPr>
    <w:r w:rsidRPr="00543AE8">
      <w:t>Note: This is not a legally binding form. This is a document meant to guide the conversation between you and the people you are living with in order to create a healthy living environ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AE8" w:rsidRDefault="00543AE8" w:rsidP="00543AE8">
      <w:pPr>
        <w:spacing w:after="0" w:line="240" w:lineRule="auto"/>
      </w:pPr>
      <w:r>
        <w:separator/>
      </w:r>
    </w:p>
  </w:footnote>
  <w:footnote w:type="continuationSeparator" w:id="0">
    <w:p w:rsidR="00543AE8" w:rsidRDefault="00543AE8" w:rsidP="00543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AC4" w:rsidRDefault="009A2AC4" w:rsidP="00AE3798">
    <w:pPr>
      <w:spacing w:line="276" w:lineRule="auto"/>
    </w:pPr>
    <w:r>
      <w:t xml:space="preserve">Fall </w:t>
    </w:r>
    <w:r w:rsidR="00984028">
      <w:t>date:</w:t>
    </w:r>
    <w:r w:rsidR="00984028">
      <w:tab/>
    </w:r>
    <w:r w:rsidR="00984028">
      <w:tab/>
    </w:r>
    <w:r w:rsidR="00984028">
      <w:tab/>
    </w:r>
    <w:proofErr w:type="gramStart"/>
    <w:r w:rsidR="00984028">
      <w:t xml:space="preserve">Winter </w:t>
    </w:r>
    <w:r>
      <w:t xml:space="preserve"> date</w:t>
    </w:r>
    <w:proofErr w:type="gramEnd"/>
    <w:r>
      <w:t>:</w:t>
    </w:r>
    <w:r>
      <w:tab/>
    </w:r>
    <w:r>
      <w:tab/>
    </w:r>
    <w:r w:rsidR="00984028">
      <w:tab/>
    </w:r>
    <w:r w:rsidR="00984028">
      <w:tab/>
    </w:r>
    <w:r>
      <w:t>Spring</w:t>
    </w:r>
    <w:r w:rsidR="00984028">
      <w:t xml:space="preserve"> date</w:t>
    </w:r>
    <w:r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5529C"/>
    <w:multiLevelType w:val="hybridMultilevel"/>
    <w:tmpl w:val="D47C47EA"/>
    <w:lvl w:ilvl="0" w:tplc="01E2B7F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4D21BF"/>
    <w:multiLevelType w:val="hybridMultilevel"/>
    <w:tmpl w:val="D19A9362"/>
    <w:lvl w:ilvl="0" w:tplc="01E2B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747CF"/>
    <w:multiLevelType w:val="hybridMultilevel"/>
    <w:tmpl w:val="06E83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F0C60"/>
    <w:multiLevelType w:val="hybridMultilevel"/>
    <w:tmpl w:val="E4CC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76B5D"/>
    <w:multiLevelType w:val="hybridMultilevel"/>
    <w:tmpl w:val="4F2E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27D8C"/>
    <w:multiLevelType w:val="hybridMultilevel"/>
    <w:tmpl w:val="09E4E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E5AF5"/>
    <w:multiLevelType w:val="hybridMultilevel"/>
    <w:tmpl w:val="523053D4"/>
    <w:lvl w:ilvl="0" w:tplc="01E2B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33CDB"/>
    <w:multiLevelType w:val="hybridMultilevel"/>
    <w:tmpl w:val="C0A6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95533"/>
    <w:multiLevelType w:val="hybridMultilevel"/>
    <w:tmpl w:val="66A8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E8"/>
    <w:rsid w:val="000D69ED"/>
    <w:rsid w:val="0031304A"/>
    <w:rsid w:val="00317853"/>
    <w:rsid w:val="003C13C2"/>
    <w:rsid w:val="00445310"/>
    <w:rsid w:val="00543AE8"/>
    <w:rsid w:val="005D1EEE"/>
    <w:rsid w:val="005D7651"/>
    <w:rsid w:val="00716B4E"/>
    <w:rsid w:val="0072028E"/>
    <w:rsid w:val="00727EFB"/>
    <w:rsid w:val="007F5703"/>
    <w:rsid w:val="00832526"/>
    <w:rsid w:val="00836406"/>
    <w:rsid w:val="00860F9F"/>
    <w:rsid w:val="00893AB5"/>
    <w:rsid w:val="008A404E"/>
    <w:rsid w:val="00900E9F"/>
    <w:rsid w:val="00976B3E"/>
    <w:rsid w:val="00984028"/>
    <w:rsid w:val="009A2AC4"/>
    <w:rsid w:val="009A7D03"/>
    <w:rsid w:val="00A023F6"/>
    <w:rsid w:val="00A474DA"/>
    <w:rsid w:val="00AD0155"/>
    <w:rsid w:val="00AE3798"/>
    <w:rsid w:val="00B83CE6"/>
    <w:rsid w:val="00C26C78"/>
    <w:rsid w:val="00D14C0F"/>
    <w:rsid w:val="00D9348F"/>
    <w:rsid w:val="00E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26694C-69BF-4E65-930B-9A86E1A4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E8"/>
  </w:style>
  <w:style w:type="paragraph" w:styleId="Footer">
    <w:name w:val="footer"/>
    <w:basedOn w:val="Normal"/>
    <w:link w:val="FooterChar"/>
    <w:uiPriority w:val="99"/>
    <w:unhideWhenUsed/>
    <w:rsid w:val="00543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E8"/>
  </w:style>
  <w:style w:type="table" w:styleId="TableGrid">
    <w:name w:val="Table Grid"/>
    <w:basedOn w:val="TableNormal"/>
    <w:uiPriority w:val="39"/>
    <w:rsid w:val="0054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08185E3759E44B71C1267E7CA822D" ma:contentTypeVersion="10" ma:contentTypeDescription="Create a new document." ma:contentTypeScope="" ma:versionID="6ef0dc230a0feeef24d6bb04aa6ca463">
  <xsd:schema xmlns:xsd="http://www.w3.org/2001/XMLSchema" xmlns:xs="http://www.w3.org/2001/XMLSchema" xmlns:p="http://schemas.microsoft.com/office/2006/metadata/properties" xmlns:ns1="1ff66715-038a-4cef-9f86-168f1fd6698c" xmlns:ns3="752a6523-1efc-47ec-9d1d-9fc5e3c20475" targetNamespace="http://schemas.microsoft.com/office/2006/metadata/properties" ma:root="true" ma:fieldsID="ef7a4adc4b4a6e97c19dd3b841e9e0e8" ns1:_="" ns3:_="">
    <xsd:import namespace="1ff66715-038a-4cef-9f86-168f1fd6698c"/>
    <xsd:import namespace="752a6523-1efc-47ec-9d1d-9fc5e3c20475"/>
    <xsd:element name="properties">
      <xsd:complexType>
        <xsd:sequence>
          <xsd:element name="documentManagement">
            <xsd:complexType>
              <xsd:all>
                <xsd:element ref="ns1:Print_x0020_for_x0020_Manual" minOccurs="0"/>
                <xsd:element ref="ns1:Ready_x0020_to_x0020_Print_x003f_" minOccurs="0"/>
                <xsd:element ref="ns1:Unit" minOccurs="0"/>
                <xsd:element ref="ns1:Audience" minOccurs="0"/>
                <xsd:element ref="ns1:Session_x0020_Topic_x0028_s_x0029_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Assigned_x0020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66715-038a-4cef-9f86-168f1fd6698c" elementFormDefault="qualified">
    <xsd:import namespace="http://schemas.microsoft.com/office/2006/documentManagement/types"/>
    <xsd:import namespace="http://schemas.microsoft.com/office/infopath/2007/PartnerControls"/>
    <xsd:element name="Print_x0020_for_x0020_Manual" ma:index="0" nillable="true" ma:displayName="Print for Manual" ma:default="0" ma:description="should this be printed for RA manual?" ma:internalName="Print_x0020_for_x0020_Manual">
      <xsd:simpleType>
        <xsd:restriction base="dms:Boolean"/>
      </xsd:simpleType>
    </xsd:element>
    <xsd:element name="Ready_x0020_to_x0020_Print_x003f_" ma:index="1" nillable="true" ma:displayName="Ready to Print?" ma:default="0" ma:description="is the document in it's final state &amp; ready for Res Life Central to Print?" ma:internalName="Ready_x0020_to_x0020_Print_x003f_">
      <xsd:simpleType>
        <xsd:restriction base="dms:Boolean"/>
      </xsd:simpleType>
    </xsd:element>
    <xsd:element name="Unit" ma:index="4" nillable="true" ma:displayName="Unit" ma:default="-Uncategorized" ma:internalName="Un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Uncategorized"/>
                    <xsd:enumeration value="Business Services"/>
                    <xsd:enumeration value="Conference &amp; Guest Housing"/>
                    <xsd:enumeration value="Facilities"/>
                    <xsd:enumeration value="Occupancy"/>
                    <xsd:enumeration value="Residence Life"/>
                  </xsd:restriction>
                </xsd:simpleType>
              </xsd:element>
            </xsd:sequence>
          </xsd:extension>
        </xsd:complexContent>
      </xsd:complexType>
    </xsd:element>
    <xsd:element name="Audience" ma:index="5" nillable="true" ma:displayName="Audience" ma:default="-Uncategorized" ma:description="Target Audience for this video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Uncategorized"/>
                    <xsd:enumeration value="CA"/>
                    <xsd:enumeration value="RA"/>
                    <xsd:enumeration value="AA"/>
                    <xsd:enumeration value="ARD"/>
                  </xsd:restriction>
                </xsd:simpleType>
              </xsd:element>
            </xsd:sequence>
          </xsd:extension>
        </xsd:complexContent>
      </xsd:complexType>
    </xsd:element>
    <xsd:element name="Session_x0020_Topic_x0028_s_x0029_" ma:index="6" nillable="true" ma:displayName="Session Topic(s)" ma:default="UNCATEGORIZED" ma:description="To what topics does the material relate" ma:internalName="Session_x0020_Topic_x0028_s_x0029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CATEGORIZED"/>
                    <xsd:enumeration value="Academics"/>
                    <xsd:enumeration value="Administrative Tools"/>
                    <xsd:enumeration value="Advocate"/>
                    <xsd:enumeration value="BCD I"/>
                    <xsd:enumeration value="BCD II"/>
                    <xsd:enumeration value="Bias Response"/>
                    <xsd:enumeration value="CANVAS"/>
                    <xsd:enumeration value="Conflict Mediation &amp; Resolution"/>
                    <xsd:enumeration value="Confrontation &amp; Crisis Response"/>
                    <xsd:enumeration value="Diversity &amp; Inclusion"/>
                    <xsd:enumeration value="Floor Meetings"/>
                    <xsd:enumeration value="Late Night Programming"/>
                    <xsd:enumeration value="Leadership &amp; Hall Council"/>
                    <xsd:enumeration value="Mental Health"/>
                    <xsd:enumeration value="Opening Tasks"/>
                    <xsd:enumeration value="Paraprofessional on call"/>
                    <xsd:enumeration value="pCard"/>
                    <xsd:enumeration value="Personal Wellness"/>
                    <xsd:enumeration value="REM &amp; Community Development"/>
                    <xsd:enumeration value="Sexual Assualt Response"/>
                    <xsd:enumeration value="Sexual Harassment Prevention"/>
                    <xsd:enumeration value="Social Media"/>
                    <xsd:enumeration value="Suicide Prevention"/>
                    <xsd:enumeration value="Team Building"/>
                    <xsd:enumeration value="University Police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ssigned_x0020_to0" ma:index="17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a6523-1efc-47ec-9d1d-9fc5e3c2047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ssion_x0020_Topic_x0028_s_x0029_ xmlns="1ff66715-038a-4cef-9f86-168f1fd6698c">
      <Value>REM &amp; Community Development</Value>
    </Session_x0020_Topic_x0028_s_x0029_>
    <Ready_x0020_to_x0020_Print_x003f_ xmlns="1ff66715-038a-4cef-9f86-168f1fd6698c">false</Ready_x0020_to_x0020_Print_x003f_>
    <Audience xmlns="1ff66715-038a-4cef-9f86-168f1fd6698c">
      <Value>RA</Value>
      <Value>CA</Value>
      <Value>ARD</Value>
    </Audience>
    <Unit xmlns="1ff66715-038a-4cef-9f86-168f1fd6698c">
      <Value>Residence Life</Value>
    </Unit>
    <Assigned_x0020_to0 xmlns="1ff66715-038a-4cef-9f86-168f1fd6698c">
      <UserInfo>
        <DisplayName/>
        <AccountId xsi:nil="true"/>
        <AccountType/>
      </UserInfo>
    </Assigned_x0020_to0>
    <Print_x0020_for_x0020_Manual xmlns="1ff66715-038a-4cef-9f86-168f1fd6698c">false</Print_x0020_for_x0020_Manual>
  </documentManagement>
</p:properties>
</file>

<file path=customXml/itemProps1.xml><?xml version="1.0" encoding="utf-8"?>
<ds:datastoreItem xmlns:ds="http://schemas.openxmlformats.org/officeDocument/2006/customXml" ds:itemID="{ACA1600F-A1DE-46C7-B3E2-BDC839A6A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73556-BEA0-415F-A572-9916956CF8CA}"/>
</file>

<file path=customXml/itemProps3.xml><?xml version="1.0" encoding="utf-8"?>
<ds:datastoreItem xmlns:ds="http://schemas.openxmlformats.org/officeDocument/2006/customXml" ds:itemID="{AFBB26FD-1571-488C-8395-94D6EF7C83C6}"/>
</file>

<file path=customXml/itemProps4.xml><?xml version="1.0" encoding="utf-8"?>
<ds:datastoreItem xmlns:ds="http://schemas.openxmlformats.org/officeDocument/2006/customXml" ds:itemID="{E41F9BF8-70CA-445B-A63F-67EF0D880B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Washington University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beth Juarez</dc:creator>
  <cp:keywords/>
  <dc:description/>
  <cp:lastModifiedBy>Lizbeth Juarez</cp:lastModifiedBy>
  <cp:revision>11</cp:revision>
  <dcterms:created xsi:type="dcterms:W3CDTF">2017-07-26T22:03:00Z</dcterms:created>
  <dcterms:modified xsi:type="dcterms:W3CDTF">2017-08-2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08185E3759E44B71C1267E7CA822D</vt:lpwstr>
  </property>
</Properties>
</file>